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ADC5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F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502C26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7CA7E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3A0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50B2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A7AB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48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7FCD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98C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6102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76058" w14:textId="44A339A7" w:rsidR="00D43426" w:rsidRPr="0064559C" w:rsidRDefault="0083250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ктопное приложение</w:t>
      </w:r>
    </w:p>
    <w:p w14:paraId="2827E8E9" w14:textId="333A9A05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«</w:t>
      </w:r>
      <w:r w:rsidR="00832503"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Pr="005D6A02">
        <w:rPr>
          <w:rFonts w:ascii="Times New Roman" w:hAnsi="Times New Roman" w:cs="Times New Roman"/>
          <w:sz w:val="28"/>
          <w:szCs w:val="28"/>
        </w:rPr>
        <w:t>»</w:t>
      </w:r>
    </w:p>
    <w:p w14:paraId="1E1EFD6D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CFCB7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7C237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2614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A4AC3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0B9C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12163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2C7E9" w14:textId="6A338FED" w:rsidR="00D43426" w:rsidRDefault="00D43426" w:rsidP="00832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C01170" w14:textId="77777777" w:rsidR="00832503" w:rsidRDefault="00832503" w:rsidP="00832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BC11BC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0115D7" w14:textId="0AA48E39" w:rsidR="00D43426" w:rsidRPr="00832503" w:rsidRDefault="00D43426" w:rsidP="007A02A1">
      <w:pPr>
        <w:spacing w:line="360" w:lineRule="auto"/>
        <w:jc w:val="center"/>
        <w:rPr>
          <w:rFonts w:ascii="Times New Roman" w:hAnsi="Times New Roman" w:cs="Times New Roman"/>
        </w:rPr>
      </w:pPr>
      <w:r w:rsidRPr="00832503">
        <w:rPr>
          <w:rFonts w:ascii="Times New Roman" w:hAnsi="Times New Roman" w:cs="Times New Roman"/>
        </w:rPr>
        <w:t>202</w:t>
      </w:r>
      <w:r w:rsidR="00EC4EBA" w:rsidRPr="00832503">
        <w:rPr>
          <w:rFonts w:ascii="Times New Roman" w:hAnsi="Times New Roman" w:cs="Times New Roman"/>
        </w:rPr>
        <w:t>2</w:t>
      </w:r>
    </w:p>
    <w:p w14:paraId="6CAFA9F3" w14:textId="1469DEE4" w:rsidR="00D43426" w:rsidRDefault="00D43426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17CF1B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711426" w14:textId="6BF05C5C" w:rsidR="00D43426" w:rsidRDefault="00D43426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</w:t>
      </w:r>
      <w:r w:rsidR="00482A4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832503">
        <w:rPr>
          <w:rFonts w:ascii="Times New Roman" w:hAnsi="Times New Roman" w:cs="Times New Roman"/>
          <w:sz w:val="28"/>
          <w:szCs w:val="28"/>
        </w:rPr>
        <w:t>десктопного приложения</w:t>
      </w:r>
      <w:r w:rsidR="0048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32503">
        <w:rPr>
          <w:rFonts w:ascii="Times New Roman" w:hAnsi="Times New Roman" w:cs="Times New Roman"/>
          <w:sz w:val="28"/>
          <w:szCs w:val="28"/>
          <w:lang w:val="en-US"/>
        </w:rPr>
        <w:t>Messeng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D6FF4B8" w14:textId="3C8D0D0C" w:rsidR="00EC4EBA" w:rsidRDefault="00832503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482A46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2A46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использования обычными пользователями с целью коммуникации</w:t>
      </w:r>
      <w:r w:rsidR="00482A46">
        <w:rPr>
          <w:rFonts w:ascii="Times New Roman" w:hAnsi="Times New Roman" w:cs="Times New Roman"/>
          <w:sz w:val="28"/>
          <w:szCs w:val="28"/>
        </w:rPr>
        <w:t>.</w:t>
      </w:r>
    </w:p>
    <w:p w14:paraId="552CA3EB" w14:textId="2C01C679" w:rsidR="00D43426" w:rsidRDefault="00EC4EBA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43426">
        <w:rPr>
          <w:rFonts w:ascii="Times New Roman" w:hAnsi="Times New Roman" w:cs="Times New Roman"/>
          <w:sz w:val="28"/>
          <w:szCs w:val="28"/>
        </w:rPr>
        <w:t xml:space="preserve"> может быть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а любым </w:t>
      </w:r>
      <w:r w:rsidR="00482A46">
        <w:rPr>
          <w:rFonts w:ascii="Times New Roman" w:hAnsi="Times New Roman" w:cs="Times New Roman"/>
          <w:sz w:val="28"/>
          <w:szCs w:val="28"/>
        </w:rPr>
        <w:t xml:space="preserve">человеком, имеющим </w:t>
      </w:r>
      <w:r w:rsidR="00832503">
        <w:rPr>
          <w:rFonts w:ascii="Times New Roman" w:hAnsi="Times New Roman" w:cs="Times New Roman"/>
          <w:sz w:val="28"/>
          <w:szCs w:val="28"/>
        </w:rPr>
        <w:t>доступ к интернету.</w:t>
      </w:r>
    </w:p>
    <w:p w14:paraId="23111901" w14:textId="207B2CC1" w:rsidR="00D43426" w:rsidRDefault="00D43426" w:rsidP="007A02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7A025C">
        <w:rPr>
          <w:rFonts w:ascii="Times New Roman" w:hAnsi="Times New Roman" w:cs="Times New Roman"/>
          <w:sz w:val="28"/>
          <w:szCs w:val="28"/>
        </w:rPr>
        <w:t xml:space="preserve">ь должен уметь пользоваться компьютером на базовом уровне, также должен иметь опыт общения в социальных сетях. </w:t>
      </w:r>
    </w:p>
    <w:p w14:paraId="61F8F25C" w14:textId="77777777" w:rsidR="00D43426" w:rsidRDefault="00D43426" w:rsidP="007A02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14:paraId="2EF33F8C" w14:textId="6DE366D2" w:rsidR="00D43426" w:rsidRDefault="00D43426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азрабатываемого </w:t>
      </w:r>
      <w:r w:rsidR="00832503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2503">
        <w:rPr>
          <w:rFonts w:ascii="Times New Roman" w:hAnsi="Times New Roman" w:cs="Times New Roman"/>
          <w:sz w:val="28"/>
          <w:szCs w:val="28"/>
          <w:lang w:val="en-US"/>
        </w:rPr>
        <w:t>Messenger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832503" w:rsidRPr="00832503">
        <w:rPr>
          <w:rFonts w:ascii="Times New Roman" w:hAnsi="Times New Roman" w:cs="Times New Roman"/>
          <w:sz w:val="28"/>
          <w:szCs w:val="28"/>
        </w:rPr>
        <w:t xml:space="preserve"> </w:t>
      </w:r>
      <w:r w:rsidR="00832503">
        <w:rPr>
          <w:rFonts w:ascii="Times New Roman" w:hAnsi="Times New Roman" w:cs="Times New Roman"/>
          <w:sz w:val="28"/>
          <w:szCs w:val="28"/>
        </w:rPr>
        <w:t>Десктопное приложение предназначено для рядовых пользователей ПК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D99754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14:paraId="6A8F5791" w14:textId="77777777" w:rsidR="00D43426" w:rsidRDefault="00D43426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181F3EA7" w14:textId="77777777" w:rsidR="00D43426" w:rsidRDefault="00D43426" w:rsidP="0064559C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6D6F">
        <w:rPr>
          <w:rFonts w:ascii="Times New Roman" w:hAnsi="Times New Roman" w:cs="Times New Roman"/>
          <w:sz w:val="28"/>
          <w:szCs w:val="28"/>
        </w:rPr>
        <w:t>IBM-совместимая электронная вычислительная машина;</w:t>
      </w:r>
    </w:p>
    <w:p w14:paraId="01B35281" w14:textId="77777777" w:rsidR="00D43426" w:rsidRDefault="00D43426" w:rsidP="0064559C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Микропроцессор с архитектурой x86 и частотой от 1 ГГц;</w:t>
      </w:r>
    </w:p>
    <w:p w14:paraId="5770DD6D" w14:textId="77777777" w:rsidR="00D43426" w:rsidRDefault="00D43426" w:rsidP="0064559C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Клавиатура и манипулятор типа «мышь»;</w:t>
      </w:r>
    </w:p>
    <w:p w14:paraId="1FEB9224" w14:textId="3EEB7598" w:rsidR="00D43426" w:rsidRDefault="00D43426" w:rsidP="0064559C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0B1757" w14:textId="76F50666" w:rsidR="005B42FB" w:rsidRDefault="00832503" w:rsidP="0064559C">
      <w:pPr>
        <w:pStyle w:val="ListParagraph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интернету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2B523D01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14:paraId="0CFB259C" w14:textId="778D0B2B"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14:paraId="19DE87C6" w14:textId="260A6192" w:rsidR="00D43426" w:rsidRPr="00BA6767" w:rsidRDefault="00D43426" w:rsidP="0064559C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</w:t>
      </w:r>
      <w:r w:rsidR="005B42FB">
        <w:rPr>
          <w:rFonts w:ascii="Times New Roman" w:hAnsi="Times New Roman" w:cs="Times New Roman"/>
          <w:sz w:val="28"/>
          <w:szCs w:val="28"/>
        </w:rPr>
        <w:t xml:space="preserve">и </w:t>
      </w:r>
      <w:r w:rsidR="00832503">
        <w:rPr>
          <w:rFonts w:ascii="Times New Roman" w:hAnsi="Times New Roman" w:cs="Times New Roman"/>
          <w:sz w:val="28"/>
          <w:szCs w:val="28"/>
        </w:rPr>
        <w:t>приложения</w:t>
      </w:r>
      <w:r w:rsidR="005B42FB">
        <w:rPr>
          <w:rFonts w:ascii="Times New Roman" w:hAnsi="Times New Roman" w:cs="Times New Roman"/>
          <w:sz w:val="28"/>
          <w:szCs w:val="28"/>
        </w:rPr>
        <w:t xml:space="preserve"> необходимо запустить его.</w:t>
      </w:r>
    </w:p>
    <w:p w14:paraId="090B6FF4" w14:textId="20C10A01"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14:paraId="588A08CB" w14:textId="02CFCE5F" w:rsidR="007407BA" w:rsidRPr="007407BA" w:rsidRDefault="007407BA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7BA"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FCC7BE" w14:textId="70CCD803" w:rsidR="000E1E47" w:rsidRDefault="00832503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что </w:t>
      </w:r>
      <w:r w:rsidR="00F90D8C">
        <w:rPr>
          <w:rFonts w:ascii="Times New Roman" w:hAnsi="Times New Roman" w:cs="Times New Roman"/>
          <w:sz w:val="28"/>
          <w:szCs w:val="28"/>
        </w:rPr>
        <w:t>нужно для использования приложения – это авторизироваться. Чтобы войти в свой имеющийся аккаунт нужно ввести свой псевдоним в поле «</w:t>
      </w:r>
      <w:r w:rsidR="00F90D8C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F90D8C">
        <w:rPr>
          <w:rFonts w:ascii="Times New Roman" w:hAnsi="Times New Roman" w:cs="Times New Roman"/>
          <w:sz w:val="28"/>
          <w:szCs w:val="28"/>
        </w:rPr>
        <w:t>»</w:t>
      </w:r>
      <w:r w:rsidR="00F90D8C" w:rsidRPr="00F90D8C">
        <w:rPr>
          <w:rFonts w:ascii="Times New Roman" w:hAnsi="Times New Roman" w:cs="Times New Roman"/>
          <w:sz w:val="28"/>
          <w:szCs w:val="28"/>
        </w:rPr>
        <w:t xml:space="preserve"> </w:t>
      </w:r>
      <w:r w:rsidR="00F90D8C">
        <w:rPr>
          <w:rFonts w:ascii="Times New Roman" w:hAnsi="Times New Roman" w:cs="Times New Roman"/>
          <w:sz w:val="28"/>
          <w:szCs w:val="28"/>
        </w:rPr>
        <w:t>и пароль в поле «</w:t>
      </w:r>
      <w:r w:rsidR="00F90D8C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F90D8C">
        <w:rPr>
          <w:rFonts w:ascii="Times New Roman" w:hAnsi="Times New Roman" w:cs="Times New Roman"/>
          <w:sz w:val="28"/>
          <w:szCs w:val="28"/>
        </w:rPr>
        <w:t>»</w:t>
      </w:r>
      <w:r w:rsidR="00F90D8C" w:rsidRPr="00F90D8C">
        <w:rPr>
          <w:rFonts w:ascii="Times New Roman" w:hAnsi="Times New Roman" w:cs="Times New Roman"/>
          <w:sz w:val="28"/>
          <w:szCs w:val="28"/>
        </w:rPr>
        <w:t xml:space="preserve">, </w:t>
      </w:r>
      <w:r w:rsidR="00F90D8C">
        <w:rPr>
          <w:rFonts w:ascii="Times New Roman" w:hAnsi="Times New Roman" w:cs="Times New Roman"/>
          <w:sz w:val="28"/>
          <w:szCs w:val="28"/>
        </w:rPr>
        <w:t>если введённые данные окажутся правильными, произойдёт успешная авторизация, будет открыта форма с чатом. Чтобы зарегистрировать новый</w:t>
      </w:r>
      <w:r w:rsidR="000A4184">
        <w:rPr>
          <w:rFonts w:ascii="Times New Roman" w:hAnsi="Times New Roman" w:cs="Times New Roman"/>
          <w:sz w:val="28"/>
          <w:szCs w:val="28"/>
        </w:rPr>
        <w:t xml:space="preserve"> аккаунт</w:t>
      </w:r>
      <w:r w:rsidR="00F90D8C">
        <w:rPr>
          <w:rFonts w:ascii="Times New Roman" w:hAnsi="Times New Roman" w:cs="Times New Roman"/>
          <w:sz w:val="28"/>
          <w:szCs w:val="28"/>
        </w:rPr>
        <w:t>, нужно нажать в форме авторизации на кнопку «</w:t>
      </w:r>
      <w:r w:rsidR="00F90D8C"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="00F90D8C" w:rsidRPr="00F90D8C">
        <w:rPr>
          <w:rFonts w:ascii="Times New Roman" w:hAnsi="Times New Roman" w:cs="Times New Roman"/>
          <w:sz w:val="28"/>
          <w:szCs w:val="28"/>
        </w:rPr>
        <w:t xml:space="preserve"> </w:t>
      </w:r>
      <w:r w:rsidR="00F90D8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F90D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Форма авторизации представлена на рисунке 1.</w:t>
      </w:r>
    </w:p>
    <w:p w14:paraId="7D87D63C" w14:textId="7B518E5F" w:rsidR="007407BA" w:rsidRPr="007407BA" w:rsidRDefault="007407BA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7BA">
        <w:rPr>
          <w:rFonts w:ascii="Times New Roman" w:hAnsi="Times New Roman" w:cs="Times New Roman"/>
          <w:b/>
          <w:bCs/>
          <w:sz w:val="28"/>
          <w:szCs w:val="28"/>
        </w:rPr>
        <w:t>Регист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CC18654" w14:textId="567A8093" w:rsidR="00B80AAA" w:rsidRDefault="00B80AAA" w:rsidP="00B80AA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я на форму с регистрацией (рисунок 2), нужно придумать псевдоним и пароль и ввести их в поля «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</w:rPr>
        <w:t>» (псевдоним) и «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 (пароль) соответственно, далее нужно подтвердить пароль, введя его ещё раз в поле «</w:t>
      </w:r>
      <w:r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Pr="007A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25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следует нажать на кнопку</w:t>
      </w:r>
      <w:r w:rsidRPr="007A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A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если </w:t>
      </w:r>
      <w:r>
        <w:rPr>
          <w:rFonts w:ascii="Times New Roman" w:hAnsi="Times New Roman" w:cs="Times New Roman"/>
          <w:sz w:val="28"/>
          <w:szCs w:val="28"/>
        </w:rPr>
        <w:lastRenderedPageBreak/>
        <w:t>псевдоним является уникальным для мессенджера, а пароли введены корркетно, произойдёт создание нового аккаунта, откроется форма чата. Обратите внимание, что нажатие на кнопку</w:t>
      </w:r>
      <w:r w:rsidRPr="007A0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>» влечёт за собой возвращение на форму авторизации.</w:t>
      </w:r>
    </w:p>
    <w:p w14:paraId="34A35F5F" w14:textId="0A5F0BBA" w:rsidR="007407BA" w:rsidRPr="007407BA" w:rsidRDefault="007407BA" w:rsidP="00B80AA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7BA">
        <w:rPr>
          <w:rFonts w:ascii="Times New Roman" w:hAnsi="Times New Roman" w:cs="Times New Roman"/>
          <w:b/>
          <w:bCs/>
          <w:sz w:val="28"/>
          <w:szCs w:val="28"/>
        </w:rPr>
        <w:t>Контакты, добавление, уда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4C1AFD" w14:textId="7DD5FB07" w:rsidR="00B80AAA" w:rsidRDefault="00B80AAA" w:rsidP="00B80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ой форме чата (рисунок 3), чтобы увидеть список контактов, нужно нажать на кнопку с облачком, тогда отобразятся все пользователи, которые были добавлены в друзья, после этого 1 нажатием левой кнопкой мыши на контакт, открывается переписка с данным пользователем(рисунок 4). Чтобы удалить контакт из этого списка, нужно нажать правой кнопкой мыши, и во всплывающем окне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69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тобы добавить пользователя в контакт, нужно нажать на кнопку с плюсикм, тогда отобразится поле ввода (рисунок </w:t>
      </w:r>
      <w:r w:rsidR="00A826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представляющее из себя поисковик контактов, далее нужно ввести псевдоним необходимого вам пользователя и нажать на него левой кнопки мыши и готово, нажмите на кнопку с облачком, там ожидает добавленный контакт, можете начинать переписку.</w:t>
      </w:r>
    </w:p>
    <w:p w14:paraId="4729FBC6" w14:textId="5D53FD7B" w:rsidR="007407BA" w:rsidRPr="007407BA" w:rsidRDefault="007407BA" w:rsidP="00B8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7BA">
        <w:rPr>
          <w:rFonts w:ascii="Times New Roman" w:hAnsi="Times New Roman" w:cs="Times New Roman"/>
          <w:b/>
          <w:bCs/>
          <w:sz w:val="28"/>
          <w:szCs w:val="28"/>
        </w:rPr>
        <w:t>Переписка, отправка сообщений и смайликов</w:t>
      </w:r>
    </w:p>
    <w:p w14:paraId="7AB44388" w14:textId="19ADDE2D" w:rsidR="00B80AAA" w:rsidRDefault="00B80AAA" w:rsidP="00B80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сообщение, нужно открыть переписку с контактом (кликнуть на необходимый контакт из списка), ввести сообщение в поле ввода и нажать на кнопку с белым конвертом (заметьте, если поле ввода пустое, то кнопка будет отключена и выглядеть как черный конверт с крестиком). Чтобы отправить смайлик, нужно нажать на соответствующую кнопку (на ней изображен улыбающийся смайлик), после чего откроется список эмодзи, нажатие на него приведёт к вставке его кода в поле ввода сообщения, после остаётся только отправить сообщение. </w:t>
      </w:r>
      <w:r w:rsidR="007407BA">
        <w:rPr>
          <w:rFonts w:ascii="Times New Roman" w:hAnsi="Times New Roman" w:cs="Times New Roman"/>
          <w:sz w:val="28"/>
          <w:szCs w:val="28"/>
        </w:rPr>
        <w:t xml:space="preserve">Переписка представлена на рисунке </w:t>
      </w:r>
      <w:r w:rsidR="00A8268B">
        <w:rPr>
          <w:rFonts w:ascii="Times New Roman" w:hAnsi="Times New Roman" w:cs="Times New Roman"/>
          <w:sz w:val="28"/>
          <w:szCs w:val="28"/>
        </w:rPr>
        <w:t>6</w:t>
      </w:r>
      <w:r w:rsidR="007407BA">
        <w:rPr>
          <w:rFonts w:ascii="Times New Roman" w:hAnsi="Times New Roman" w:cs="Times New Roman"/>
          <w:sz w:val="28"/>
          <w:szCs w:val="28"/>
        </w:rPr>
        <w:t>.</w:t>
      </w:r>
    </w:p>
    <w:p w14:paraId="2827997D" w14:textId="67F8A5F4" w:rsidR="007407BA" w:rsidRPr="007407BA" w:rsidRDefault="007407BA" w:rsidP="00B80AA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07BA">
        <w:rPr>
          <w:rFonts w:ascii="Times New Roman" w:hAnsi="Times New Roman" w:cs="Times New Roman"/>
          <w:b/>
          <w:bCs/>
          <w:sz w:val="28"/>
          <w:szCs w:val="28"/>
        </w:rPr>
        <w:t>Выход из аккаунта</w:t>
      </w:r>
    </w:p>
    <w:p w14:paraId="40EC6573" w14:textId="77EB7463" w:rsidR="00B80AAA" w:rsidRDefault="00B80AAA" w:rsidP="00B80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ыйти из своего аккаунта достаточно просто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Messenger</w:t>
      </w:r>
      <w:r w:rsidRPr="009F08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верхней панели приложения, затем появится кнопка</w:t>
      </w:r>
      <w:r w:rsidRPr="00AB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B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(рисунок 7)</w:t>
      </w:r>
      <w:r w:rsidRPr="00AB7D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ьзователь вернётся к форме авторизации.</w:t>
      </w:r>
    </w:p>
    <w:p w14:paraId="0C2DE8E4" w14:textId="77777777" w:rsidR="00B80AAA" w:rsidRDefault="00B80AAA" w:rsidP="006455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BC4E5" w14:textId="6EC13A9D" w:rsidR="00545EA3" w:rsidRDefault="003E4645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F29C2A" wp14:editId="475DA5F0">
            <wp:extent cx="5133975" cy="3895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BB1" w14:textId="78A143D6" w:rsidR="00545EA3" w:rsidRDefault="00545EA3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E4645">
        <w:rPr>
          <w:rFonts w:ascii="Times New Roman" w:hAnsi="Times New Roman" w:cs="Times New Roman"/>
          <w:sz w:val="28"/>
          <w:szCs w:val="28"/>
        </w:rPr>
        <w:t>Форма авторизации</w:t>
      </w:r>
      <w:r w:rsidR="005B42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46738" w14:textId="39346ECE" w:rsidR="000A4184" w:rsidRPr="007A025C" w:rsidRDefault="000A4184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99381D" w14:textId="57CC6BDB" w:rsidR="00385028" w:rsidRDefault="003E4645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5287B3" wp14:editId="126C1C35">
            <wp:extent cx="4488872" cy="341454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4250" cy="34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EC6F" w14:textId="574B280D" w:rsidR="009F08B8" w:rsidRDefault="00385028" w:rsidP="00A82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E4645">
        <w:rPr>
          <w:rFonts w:ascii="Times New Roman" w:hAnsi="Times New Roman" w:cs="Times New Roman"/>
          <w:sz w:val="28"/>
          <w:szCs w:val="28"/>
        </w:rPr>
        <w:t>форма регистрации</w:t>
      </w:r>
    </w:p>
    <w:p w14:paraId="5AE718CB" w14:textId="794C6ABD" w:rsidR="009F08B8" w:rsidRDefault="009F08B8" w:rsidP="00B80AA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45A0F1" wp14:editId="6B3C1C85">
            <wp:extent cx="5704762" cy="3914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C3B5" w14:textId="77777777" w:rsidR="00A8268B" w:rsidRDefault="00A8268B" w:rsidP="00B80AAA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CBDAFCE" w14:textId="11C51CFC" w:rsidR="009F08B8" w:rsidRPr="009F08B8" w:rsidRDefault="00385028" w:rsidP="00A82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9F08B8">
        <w:rPr>
          <w:rFonts w:ascii="Times New Roman" w:hAnsi="Times New Roman" w:cs="Times New Roman"/>
          <w:sz w:val="28"/>
          <w:szCs w:val="28"/>
        </w:rPr>
        <w:t>форма чата</w:t>
      </w:r>
    </w:p>
    <w:p w14:paraId="170007C2" w14:textId="6FC436D5" w:rsidR="00FE37C3" w:rsidRDefault="009F08B8" w:rsidP="00B80AAA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788A54" wp14:editId="0C5FA996">
            <wp:extent cx="5695950" cy="3686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428" w14:textId="59CE69CF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F08B8">
        <w:rPr>
          <w:rFonts w:ascii="Times New Roman" w:hAnsi="Times New Roman" w:cs="Times New Roman"/>
          <w:sz w:val="28"/>
          <w:szCs w:val="28"/>
        </w:rPr>
        <w:t>форма</w:t>
      </w:r>
      <w:r w:rsidR="0047699E" w:rsidRPr="0047699E">
        <w:rPr>
          <w:rFonts w:ascii="Times New Roman" w:hAnsi="Times New Roman" w:cs="Times New Roman"/>
          <w:sz w:val="28"/>
          <w:szCs w:val="28"/>
        </w:rPr>
        <w:t xml:space="preserve"> </w:t>
      </w:r>
      <w:r w:rsidR="0047699E">
        <w:rPr>
          <w:rFonts w:ascii="Times New Roman" w:hAnsi="Times New Roman" w:cs="Times New Roman"/>
          <w:sz w:val="28"/>
          <w:szCs w:val="28"/>
        </w:rPr>
        <w:t>чата,</w:t>
      </w:r>
      <w:r w:rsidR="009F08B8">
        <w:rPr>
          <w:rFonts w:ascii="Times New Roman" w:hAnsi="Times New Roman" w:cs="Times New Roman"/>
          <w:sz w:val="28"/>
          <w:szCs w:val="28"/>
        </w:rPr>
        <w:t xml:space="preserve"> контакт</w:t>
      </w:r>
      <w:r w:rsidR="0047699E">
        <w:rPr>
          <w:rFonts w:ascii="Times New Roman" w:hAnsi="Times New Roman" w:cs="Times New Roman"/>
          <w:sz w:val="28"/>
          <w:szCs w:val="28"/>
        </w:rPr>
        <w:t>ы</w:t>
      </w:r>
      <w:r w:rsidR="009F08B8">
        <w:rPr>
          <w:rFonts w:ascii="Times New Roman" w:hAnsi="Times New Roman" w:cs="Times New Roman"/>
          <w:sz w:val="28"/>
          <w:szCs w:val="28"/>
        </w:rPr>
        <w:t xml:space="preserve"> и переписка</w:t>
      </w:r>
    </w:p>
    <w:p w14:paraId="21FB95B5" w14:textId="77777777" w:rsidR="009F08B8" w:rsidRDefault="009F08B8" w:rsidP="007A02A1">
      <w:pPr>
        <w:spacing w:line="360" w:lineRule="auto"/>
        <w:jc w:val="center"/>
        <w:rPr>
          <w:noProof/>
        </w:rPr>
      </w:pPr>
    </w:p>
    <w:p w14:paraId="0F413D27" w14:textId="2B6E17C2" w:rsidR="007A02A1" w:rsidRDefault="00A8268B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246B8" wp14:editId="3BAFC122">
            <wp:extent cx="5733333" cy="3904762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A5C4" w14:textId="0204EB57" w:rsidR="00FE37C3" w:rsidRDefault="00787F0F" w:rsidP="00A82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A8268B">
        <w:rPr>
          <w:rFonts w:ascii="Times New Roman" w:hAnsi="Times New Roman" w:cs="Times New Roman"/>
          <w:sz w:val="28"/>
          <w:szCs w:val="28"/>
        </w:rPr>
        <w:t>Поиск друзей</w:t>
      </w:r>
    </w:p>
    <w:p w14:paraId="37206690" w14:textId="5D035FBD" w:rsidR="00A8268B" w:rsidRDefault="00A8268B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CCE11" w14:textId="6CA37C14" w:rsidR="00A8268B" w:rsidRDefault="00A8268B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DBEE2B" wp14:editId="5DEE0276">
            <wp:extent cx="5940425" cy="31222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B14C" w14:textId="18DBDA88" w:rsidR="00FE37C3" w:rsidRPr="009F08B8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268B">
        <w:rPr>
          <w:rFonts w:ascii="Times New Roman" w:hAnsi="Times New Roman" w:cs="Times New Roman"/>
          <w:sz w:val="28"/>
          <w:szCs w:val="28"/>
        </w:rPr>
        <w:t>форма чата, переписка с контактом</w:t>
      </w:r>
    </w:p>
    <w:p w14:paraId="38592700" w14:textId="200AED32" w:rsidR="00FE37C3" w:rsidRDefault="00AB7D6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3A54C1" wp14:editId="7ED255CA">
            <wp:extent cx="5724525" cy="3924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C11" w14:textId="24EC5914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7D68">
        <w:rPr>
          <w:rFonts w:ascii="Times New Roman" w:hAnsi="Times New Roman" w:cs="Times New Roman"/>
          <w:sz w:val="28"/>
          <w:szCs w:val="28"/>
        </w:rPr>
        <w:t>кнопка выхода из аккаунта</w:t>
      </w:r>
    </w:p>
    <w:p w14:paraId="689EBCFD" w14:textId="21DDB46D" w:rsidR="00CC048A" w:rsidRPr="00CC048A" w:rsidRDefault="00CC048A" w:rsidP="00787F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048A" w:rsidRPr="00CC0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A4184"/>
    <w:rsid w:val="000E1E47"/>
    <w:rsid w:val="001C1FC5"/>
    <w:rsid w:val="002C62CD"/>
    <w:rsid w:val="002F70DB"/>
    <w:rsid w:val="003217A2"/>
    <w:rsid w:val="00385028"/>
    <w:rsid w:val="003E4645"/>
    <w:rsid w:val="004439AE"/>
    <w:rsid w:val="0047699E"/>
    <w:rsid w:val="00482A46"/>
    <w:rsid w:val="00545EA3"/>
    <w:rsid w:val="0056008E"/>
    <w:rsid w:val="005B42FB"/>
    <w:rsid w:val="0064559C"/>
    <w:rsid w:val="00701545"/>
    <w:rsid w:val="007407BA"/>
    <w:rsid w:val="00787F0F"/>
    <w:rsid w:val="00796943"/>
    <w:rsid w:val="007A025C"/>
    <w:rsid w:val="007A02A1"/>
    <w:rsid w:val="007F11F2"/>
    <w:rsid w:val="00832503"/>
    <w:rsid w:val="008D3CAC"/>
    <w:rsid w:val="009569B1"/>
    <w:rsid w:val="009F08B8"/>
    <w:rsid w:val="00A8268B"/>
    <w:rsid w:val="00AB7D68"/>
    <w:rsid w:val="00B47DAD"/>
    <w:rsid w:val="00B80AAA"/>
    <w:rsid w:val="00BA6767"/>
    <w:rsid w:val="00CC048A"/>
    <w:rsid w:val="00D43426"/>
    <w:rsid w:val="00E74CD7"/>
    <w:rsid w:val="00EC4EBA"/>
    <w:rsid w:val="00EF24E1"/>
    <w:rsid w:val="00F033BF"/>
    <w:rsid w:val="00F90D8C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426"/>
  </w:style>
  <w:style w:type="paragraph" w:styleId="Heading1">
    <w:name w:val="heading 1"/>
    <w:basedOn w:val="Normal"/>
    <w:next w:val="Normal"/>
    <w:link w:val="Heading1Char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Heading1"/>
    <w:link w:val="10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Стиль1 Знак"/>
    <w:basedOn w:val="Heading1Char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50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99F3-A475-41D8-807B-6520C78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585</Words>
  <Characters>333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Брагина</dc:creator>
  <cp:keywords/>
  <dc:description/>
  <cp:lastModifiedBy>Чесноков Артем Сергеевич</cp:lastModifiedBy>
  <cp:revision>24</cp:revision>
  <dcterms:created xsi:type="dcterms:W3CDTF">2022-10-20T19:42:00Z</dcterms:created>
  <dcterms:modified xsi:type="dcterms:W3CDTF">2022-11-21T16:23:00Z</dcterms:modified>
</cp:coreProperties>
</file>